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12760" w14:textId="7EFC175A" w:rsidR="00B638CC" w:rsidRPr="0064000E" w:rsidRDefault="00304A48" w:rsidP="00180D42">
      <w:pPr>
        <w:pStyle w:val="Title"/>
      </w:pPr>
      <w:r w:rsidRPr="0064000E">
        <w:t xml:space="preserve">Competitive Analysis </w:t>
      </w:r>
    </w:p>
    <w:p w14:paraId="597C2A37" w14:textId="6845D314" w:rsidR="00361781" w:rsidRDefault="00361781" w:rsidP="002569F8">
      <w:pPr>
        <w:pStyle w:val="Heading1"/>
      </w:pPr>
      <w:r>
        <w:t xml:space="preserve">Description of Your </w:t>
      </w:r>
      <w:r w:rsidR="0017543F">
        <w:t>Planned Project</w:t>
      </w:r>
    </w:p>
    <w:p w14:paraId="527A6EA9" w14:textId="7E6B6EB1" w:rsidR="006B3D02" w:rsidRPr="00361781" w:rsidRDefault="0017543F" w:rsidP="0017543F">
      <w:r>
        <w:t>Briefly describe the project you’re planning to work on (in this case, the game Breakout). What is the goal of the game? What are its main features?</w:t>
      </w:r>
    </w:p>
    <w:p w14:paraId="24A69C7A" w14:textId="390EC527" w:rsidR="002569F8" w:rsidRDefault="009D56E5" w:rsidP="002569F8">
      <w:pPr>
        <w:pStyle w:val="Heading1"/>
      </w:pPr>
      <w:r>
        <w:t>Evaluating</w:t>
      </w:r>
      <w:r w:rsidR="00180D42">
        <w:t xml:space="preserve"> Your Competition</w:t>
      </w:r>
    </w:p>
    <w:p w14:paraId="2CEC9653" w14:textId="4CEDA3F8" w:rsidR="00180D42" w:rsidRDefault="00FB7133" w:rsidP="00180D42">
      <w:r>
        <w:t xml:space="preserve">Identify </w:t>
      </w:r>
      <w:r w:rsidR="00EB7159">
        <w:t xml:space="preserve">3 similar projects that already exist. </w:t>
      </w:r>
      <w:r w:rsidR="00180D42">
        <w:t>For each competitor</w:t>
      </w:r>
      <w:r w:rsidR="00EB7159">
        <w:t xml:space="preserve"> project</w:t>
      </w:r>
      <w:r w:rsidR="00180D42">
        <w:t>, writ</w:t>
      </w:r>
      <w:r w:rsidR="00D80C16">
        <w:t>e a few sentences that describe</w:t>
      </w:r>
      <w:r w:rsidR="00180D42">
        <w:t>:</w:t>
      </w:r>
    </w:p>
    <w:p w14:paraId="75E3251E" w14:textId="3A5013ED" w:rsidR="00180D42" w:rsidRDefault="00DC7013" w:rsidP="00180D42">
      <w:pPr>
        <w:pStyle w:val="ListParagraph"/>
        <w:numPr>
          <w:ilvl w:val="0"/>
          <w:numId w:val="14"/>
        </w:numPr>
      </w:pPr>
      <w:r>
        <w:t xml:space="preserve">What </w:t>
      </w:r>
      <w:r w:rsidR="00180D42">
        <w:t xml:space="preserve">the </w:t>
      </w:r>
      <w:r w:rsidR="00EB7159">
        <w:t>project provides to the user</w:t>
      </w:r>
    </w:p>
    <w:p w14:paraId="044F2E33" w14:textId="3CCCFB7E" w:rsidR="00DC7013" w:rsidRPr="00180D42" w:rsidRDefault="00EB7159" w:rsidP="00EB7159">
      <w:pPr>
        <w:pStyle w:val="ListParagraph"/>
        <w:numPr>
          <w:ilvl w:val="0"/>
          <w:numId w:val="14"/>
        </w:numPr>
      </w:pPr>
      <w:r>
        <w:t>What makes this project unique</w:t>
      </w:r>
    </w:p>
    <w:p w14:paraId="65EE8A3B" w14:textId="270C83AC" w:rsidR="00DC7013" w:rsidRDefault="00DC7013" w:rsidP="00DC7013">
      <w:pPr>
        <w:pStyle w:val="Heading1"/>
      </w:pPr>
      <w:r>
        <w:t>Identify Comparison Dimensions</w:t>
      </w:r>
    </w:p>
    <w:p w14:paraId="26243467" w14:textId="20A94EA2" w:rsidR="00DC7013" w:rsidRDefault="00DC7013" w:rsidP="00DC7013">
      <w:r>
        <w:t xml:space="preserve">Come up with a list of </w:t>
      </w:r>
      <w:r w:rsidR="00EB7159">
        <w:t xml:space="preserve">at least five </w:t>
      </w:r>
      <w:r>
        <w:t xml:space="preserve">attributes or features that you want to compare between </w:t>
      </w:r>
      <w:proofErr w:type="gramStart"/>
      <w:r w:rsidR="00D97FDE">
        <w:t xml:space="preserve">the </w:t>
      </w:r>
      <w:r w:rsidR="00EB7159">
        <w:t xml:space="preserve"> competitor</w:t>
      </w:r>
      <w:proofErr w:type="gramEnd"/>
      <w:r w:rsidR="00EB7159">
        <w:t xml:space="preserve"> projects</w:t>
      </w:r>
      <w:r>
        <w:t xml:space="preserve">.  These dimensions should be user focused (i.e., something that the user can </w:t>
      </w:r>
      <w:r w:rsidR="00E104E5">
        <w:t>directly observe or experience).</w:t>
      </w:r>
    </w:p>
    <w:p w14:paraId="5F2FB726" w14:textId="77777777" w:rsidR="00DC7013" w:rsidRDefault="00DC7013" w:rsidP="00DC7013"/>
    <w:p w14:paraId="16B6FDB4" w14:textId="292F9EAC" w:rsidR="00DC7013" w:rsidRPr="00DC7013" w:rsidRDefault="00DC7013" w:rsidP="00D97FDE">
      <w:r>
        <w:t>For each dimension</w:t>
      </w:r>
      <w:r w:rsidR="00E104E5">
        <w:t xml:space="preserve"> (</w:t>
      </w:r>
      <w:r w:rsidR="00E104E5" w:rsidRPr="00E104E5">
        <w:rPr>
          <w:b/>
          <w:u w:val="single"/>
        </w:rPr>
        <w:t>rank ordered from most to least important</w:t>
      </w:r>
      <w:r w:rsidR="00E104E5">
        <w:t>)</w:t>
      </w:r>
      <w:r>
        <w:t xml:space="preserve">, </w:t>
      </w:r>
      <w:r w:rsidR="00D97FDE" w:rsidRPr="00D97FDE">
        <w:t>provide both the dimension name and why the dimension is important.</w:t>
      </w:r>
    </w:p>
    <w:p w14:paraId="173966A9" w14:textId="6913337E" w:rsidR="006A7261" w:rsidRDefault="00904CA2" w:rsidP="006A7261">
      <w:pPr>
        <w:pStyle w:val="Heading1"/>
      </w:pPr>
      <w:r>
        <w:t xml:space="preserve">Comparison </w:t>
      </w:r>
      <w:r w:rsidR="00DA2245">
        <w:t>Table</w:t>
      </w:r>
    </w:p>
    <w:p w14:paraId="3AD1E1FF" w14:textId="41935A25" w:rsidR="00EB7159" w:rsidRDefault="00EB7159" w:rsidP="00EB7159">
      <w:r>
        <w:t>Fill out the table shown below with the features you identified in the section above.</w:t>
      </w:r>
    </w:p>
    <w:p w14:paraId="36F71FFF" w14:textId="77777777" w:rsidR="00EB7159" w:rsidRPr="00EB7159" w:rsidRDefault="00EB7159" w:rsidP="00EB71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DC7013" w14:paraId="6C6AD22D" w14:textId="77777777" w:rsidTr="00DC7013">
        <w:tc>
          <w:tcPr>
            <w:tcW w:w="1476" w:type="dxa"/>
          </w:tcPr>
          <w:p w14:paraId="7EEE0A7F" w14:textId="77777777" w:rsidR="00DC7013" w:rsidRPr="00DC7013" w:rsidRDefault="00DC7013" w:rsidP="00DC7013">
            <w:pPr>
              <w:rPr>
                <w:sz w:val="18"/>
              </w:rPr>
            </w:pPr>
          </w:p>
        </w:tc>
        <w:tc>
          <w:tcPr>
            <w:tcW w:w="1476" w:type="dxa"/>
          </w:tcPr>
          <w:p w14:paraId="0D15961D" w14:textId="3922F66E" w:rsidR="00DC7013" w:rsidRPr="00DC7013" w:rsidRDefault="00DC7013" w:rsidP="00DC7013">
            <w:pPr>
              <w:jc w:val="center"/>
              <w:rPr>
                <w:b/>
                <w:sz w:val="18"/>
              </w:rPr>
            </w:pPr>
            <w:r w:rsidRPr="00DC7013">
              <w:rPr>
                <w:b/>
                <w:sz w:val="18"/>
              </w:rPr>
              <w:t>Dimension 1</w:t>
            </w:r>
          </w:p>
        </w:tc>
        <w:tc>
          <w:tcPr>
            <w:tcW w:w="1476" w:type="dxa"/>
          </w:tcPr>
          <w:p w14:paraId="102C8046" w14:textId="0D54A711" w:rsidR="00DC7013" w:rsidRPr="00DC7013" w:rsidRDefault="00DC7013" w:rsidP="00DC7013">
            <w:pPr>
              <w:jc w:val="center"/>
              <w:rPr>
                <w:b/>
                <w:sz w:val="18"/>
              </w:rPr>
            </w:pPr>
            <w:r w:rsidRPr="00DC7013">
              <w:rPr>
                <w:b/>
                <w:sz w:val="18"/>
              </w:rPr>
              <w:t>Dimension 2</w:t>
            </w:r>
          </w:p>
        </w:tc>
        <w:tc>
          <w:tcPr>
            <w:tcW w:w="1476" w:type="dxa"/>
          </w:tcPr>
          <w:p w14:paraId="1641B794" w14:textId="0399E722" w:rsidR="00DC7013" w:rsidRPr="00DC7013" w:rsidRDefault="00DC7013" w:rsidP="00DC7013">
            <w:pPr>
              <w:jc w:val="center"/>
              <w:rPr>
                <w:b/>
                <w:sz w:val="18"/>
              </w:rPr>
            </w:pPr>
            <w:r w:rsidRPr="00DC7013">
              <w:rPr>
                <w:b/>
                <w:sz w:val="18"/>
              </w:rPr>
              <w:t>Dimension 3</w:t>
            </w:r>
          </w:p>
        </w:tc>
        <w:tc>
          <w:tcPr>
            <w:tcW w:w="1476" w:type="dxa"/>
          </w:tcPr>
          <w:p w14:paraId="722C5A71" w14:textId="4244C06B" w:rsidR="00DC7013" w:rsidRPr="00DC7013" w:rsidRDefault="00DC7013" w:rsidP="00DC7013">
            <w:pPr>
              <w:jc w:val="center"/>
              <w:rPr>
                <w:b/>
                <w:sz w:val="18"/>
              </w:rPr>
            </w:pPr>
            <w:r w:rsidRPr="00DC7013">
              <w:rPr>
                <w:b/>
                <w:sz w:val="18"/>
              </w:rPr>
              <w:t>Dimension 4</w:t>
            </w:r>
          </w:p>
        </w:tc>
        <w:tc>
          <w:tcPr>
            <w:tcW w:w="1476" w:type="dxa"/>
          </w:tcPr>
          <w:p w14:paraId="2A968B4D" w14:textId="6296A422" w:rsidR="00DC7013" w:rsidRPr="00DC7013" w:rsidRDefault="00DC7013" w:rsidP="00DC7013">
            <w:pPr>
              <w:jc w:val="center"/>
              <w:rPr>
                <w:b/>
                <w:sz w:val="18"/>
              </w:rPr>
            </w:pPr>
            <w:r w:rsidRPr="00DC7013">
              <w:rPr>
                <w:b/>
                <w:sz w:val="18"/>
              </w:rPr>
              <w:t>Dimension 5</w:t>
            </w:r>
          </w:p>
        </w:tc>
      </w:tr>
      <w:tr w:rsidR="00DC7013" w14:paraId="5B1B039D" w14:textId="77777777" w:rsidTr="00DC7013">
        <w:tc>
          <w:tcPr>
            <w:tcW w:w="1476" w:type="dxa"/>
          </w:tcPr>
          <w:p w14:paraId="590DF3F2" w14:textId="5E751ACC" w:rsidR="00DC7013" w:rsidRPr="00DC7013" w:rsidRDefault="00DC7013" w:rsidP="00DC7013">
            <w:pPr>
              <w:rPr>
                <w:sz w:val="18"/>
              </w:rPr>
            </w:pPr>
            <w:r w:rsidRPr="00DC7013">
              <w:rPr>
                <w:sz w:val="18"/>
              </w:rPr>
              <w:t>Competitor 1</w:t>
            </w:r>
          </w:p>
        </w:tc>
        <w:tc>
          <w:tcPr>
            <w:tcW w:w="1476" w:type="dxa"/>
          </w:tcPr>
          <w:p w14:paraId="07545E77" w14:textId="77777777" w:rsidR="00DC7013" w:rsidRPr="00DC7013" w:rsidRDefault="00DC7013" w:rsidP="00DC7013">
            <w:pPr>
              <w:rPr>
                <w:sz w:val="18"/>
              </w:rPr>
            </w:pPr>
          </w:p>
        </w:tc>
        <w:tc>
          <w:tcPr>
            <w:tcW w:w="1476" w:type="dxa"/>
          </w:tcPr>
          <w:p w14:paraId="4AB89CA6" w14:textId="77777777" w:rsidR="00DC7013" w:rsidRPr="00DC7013" w:rsidRDefault="00DC7013" w:rsidP="00DC7013">
            <w:pPr>
              <w:rPr>
                <w:sz w:val="18"/>
              </w:rPr>
            </w:pPr>
          </w:p>
        </w:tc>
        <w:tc>
          <w:tcPr>
            <w:tcW w:w="1476" w:type="dxa"/>
          </w:tcPr>
          <w:p w14:paraId="275E6698" w14:textId="77777777" w:rsidR="00DC7013" w:rsidRPr="00DC7013" w:rsidRDefault="00DC7013" w:rsidP="00DC7013">
            <w:pPr>
              <w:rPr>
                <w:sz w:val="18"/>
              </w:rPr>
            </w:pPr>
          </w:p>
        </w:tc>
        <w:tc>
          <w:tcPr>
            <w:tcW w:w="1476" w:type="dxa"/>
          </w:tcPr>
          <w:p w14:paraId="6B92AA56" w14:textId="77777777" w:rsidR="00DC7013" w:rsidRPr="00DC7013" w:rsidRDefault="00DC7013" w:rsidP="00DC7013">
            <w:pPr>
              <w:rPr>
                <w:sz w:val="18"/>
              </w:rPr>
            </w:pPr>
          </w:p>
        </w:tc>
        <w:tc>
          <w:tcPr>
            <w:tcW w:w="1476" w:type="dxa"/>
          </w:tcPr>
          <w:p w14:paraId="749D8C44" w14:textId="77777777" w:rsidR="00DC7013" w:rsidRPr="00DC7013" w:rsidRDefault="00DC7013" w:rsidP="00DC7013">
            <w:pPr>
              <w:rPr>
                <w:sz w:val="18"/>
              </w:rPr>
            </w:pPr>
          </w:p>
        </w:tc>
      </w:tr>
      <w:tr w:rsidR="00DC7013" w14:paraId="67A0E921" w14:textId="77777777" w:rsidTr="00FB7133">
        <w:trPr>
          <w:trHeight w:val="170"/>
        </w:trPr>
        <w:tc>
          <w:tcPr>
            <w:tcW w:w="1476" w:type="dxa"/>
          </w:tcPr>
          <w:p w14:paraId="36668211" w14:textId="4D91F4BA" w:rsidR="00DC7013" w:rsidRPr="00DC7013" w:rsidRDefault="00DC7013" w:rsidP="00DC7013">
            <w:pPr>
              <w:rPr>
                <w:sz w:val="18"/>
              </w:rPr>
            </w:pPr>
            <w:r w:rsidRPr="00DC7013">
              <w:rPr>
                <w:sz w:val="18"/>
              </w:rPr>
              <w:t>Competitor 2</w:t>
            </w:r>
          </w:p>
        </w:tc>
        <w:tc>
          <w:tcPr>
            <w:tcW w:w="1476" w:type="dxa"/>
          </w:tcPr>
          <w:p w14:paraId="15988C76" w14:textId="77777777" w:rsidR="00DC7013" w:rsidRPr="00DC7013" w:rsidRDefault="00DC7013" w:rsidP="00DC7013">
            <w:pPr>
              <w:rPr>
                <w:sz w:val="18"/>
              </w:rPr>
            </w:pPr>
          </w:p>
        </w:tc>
        <w:tc>
          <w:tcPr>
            <w:tcW w:w="1476" w:type="dxa"/>
          </w:tcPr>
          <w:p w14:paraId="18514CE2" w14:textId="77777777" w:rsidR="00DC7013" w:rsidRPr="00DC7013" w:rsidRDefault="00DC7013" w:rsidP="00DC7013">
            <w:pPr>
              <w:rPr>
                <w:sz w:val="18"/>
              </w:rPr>
            </w:pPr>
          </w:p>
        </w:tc>
        <w:tc>
          <w:tcPr>
            <w:tcW w:w="1476" w:type="dxa"/>
          </w:tcPr>
          <w:p w14:paraId="01FF2E8E" w14:textId="77777777" w:rsidR="00DC7013" w:rsidRPr="00DC7013" w:rsidRDefault="00DC7013" w:rsidP="00DC7013">
            <w:pPr>
              <w:rPr>
                <w:sz w:val="18"/>
              </w:rPr>
            </w:pPr>
          </w:p>
        </w:tc>
        <w:tc>
          <w:tcPr>
            <w:tcW w:w="1476" w:type="dxa"/>
          </w:tcPr>
          <w:p w14:paraId="35A9B6C2" w14:textId="77777777" w:rsidR="00DC7013" w:rsidRPr="00DC7013" w:rsidRDefault="00DC7013" w:rsidP="00DC7013">
            <w:pPr>
              <w:rPr>
                <w:sz w:val="18"/>
              </w:rPr>
            </w:pPr>
          </w:p>
        </w:tc>
        <w:tc>
          <w:tcPr>
            <w:tcW w:w="1476" w:type="dxa"/>
          </w:tcPr>
          <w:p w14:paraId="4AD4FAA8" w14:textId="77777777" w:rsidR="00DC7013" w:rsidRPr="00DC7013" w:rsidRDefault="00DC7013" w:rsidP="00DC7013">
            <w:pPr>
              <w:rPr>
                <w:sz w:val="18"/>
              </w:rPr>
            </w:pPr>
          </w:p>
        </w:tc>
      </w:tr>
      <w:tr w:rsidR="00FB7133" w14:paraId="6FBFDF22" w14:textId="77777777" w:rsidTr="00FB7133">
        <w:trPr>
          <w:trHeight w:val="170"/>
        </w:trPr>
        <w:tc>
          <w:tcPr>
            <w:tcW w:w="1476" w:type="dxa"/>
          </w:tcPr>
          <w:p w14:paraId="380EEC9D" w14:textId="2EE00C6B" w:rsidR="00FB7133" w:rsidRPr="00DC7013" w:rsidRDefault="00FB7133" w:rsidP="00DC7013">
            <w:pPr>
              <w:rPr>
                <w:sz w:val="18"/>
              </w:rPr>
            </w:pPr>
            <w:r>
              <w:rPr>
                <w:sz w:val="18"/>
              </w:rPr>
              <w:t>Competitor 3</w:t>
            </w:r>
          </w:p>
        </w:tc>
        <w:tc>
          <w:tcPr>
            <w:tcW w:w="1476" w:type="dxa"/>
          </w:tcPr>
          <w:p w14:paraId="2F980679" w14:textId="77777777" w:rsidR="00FB7133" w:rsidRPr="00DC7013" w:rsidRDefault="00FB7133" w:rsidP="00DC7013">
            <w:pPr>
              <w:rPr>
                <w:sz w:val="18"/>
              </w:rPr>
            </w:pPr>
          </w:p>
        </w:tc>
        <w:tc>
          <w:tcPr>
            <w:tcW w:w="1476" w:type="dxa"/>
          </w:tcPr>
          <w:p w14:paraId="763D15B6" w14:textId="77777777" w:rsidR="00FB7133" w:rsidRPr="00DC7013" w:rsidRDefault="00FB7133" w:rsidP="00DC7013">
            <w:pPr>
              <w:rPr>
                <w:sz w:val="18"/>
              </w:rPr>
            </w:pPr>
          </w:p>
        </w:tc>
        <w:tc>
          <w:tcPr>
            <w:tcW w:w="1476" w:type="dxa"/>
          </w:tcPr>
          <w:p w14:paraId="2076EB71" w14:textId="77777777" w:rsidR="00FB7133" w:rsidRPr="00DC7013" w:rsidRDefault="00FB7133" w:rsidP="00DC7013">
            <w:pPr>
              <w:rPr>
                <w:sz w:val="18"/>
              </w:rPr>
            </w:pPr>
          </w:p>
        </w:tc>
        <w:tc>
          <w:tcPr>
            <w:tcW w:w="1476" w:type="dxa"/>
          </w:tcPr>
          <w:p w14:paraId="0D331F80" w14:textId="77777777" w:rsidR="00FB7133" w:rsidRPr="00DC7013" w:rsidRDefault="00FB7133" w:rsidP="00DC7013">
            <w:pPr>
              <w:rPr>
                <w:sz w:val="18"/>
              </w:rPr>
            </w:pPr>
          </w:p>
        </w:tc>
        <w:tc>
          <w:tcPr>
            <w:tcW w:w="1476" w:type="dxa"/>
          </w:tcPr>
          <w:p w14:paraId="7D4C35FB" w14:textId="77777777" w:rsidR="00FB7133" w:rsidRPr="00DC7013" w:rsidRDefault="00FB7133" w:rsidP="00DC7013">
            <w:pPr>
              <w:rPr>
                <w:sz w:val="18"/>
              </w:rPr>
            </w:pPr>
          </w:p>
        </w:tc>
      </w:tr>
    </w:tbl>
    <w:p w14:paraId="1AAD4054" w14:textId="268717A0" w:rsidR="006A7261" w:rsidRDefault="00EB7159" w:rsidP="006A7261">
      <w:pPr>
        <w:pStyle w:val="Heading1"/>
      </w:pPr>
      <w:r>
        <w:t>Summary</w:t>
      </w:r>
    </w:p>
    <w:p w14:paraId="2E4685C7" w14:textId="113BCA93" w:rsidR="00D80C16" w:rsidRDefault="00D80C16" w:rsidP="00D80C16">
      <w:r>
        <w:t xml:space="preserve">Using the results from your comparison, provide a summary of your findings.  You should </w:t>
      </w:r>
      <w:r w:rsidR="00EB7159">
        <w:t xml:space="preserve">concentrate on </w:t>
      </w:r>
      <w:bookmarkStart w:id="0" w:name="_GoBack"/>
      <w:bookmarkEnd w:id="0"/>
    </w:p>
    <w:p w14:paraId="6286E29B" w14:textId="239BD75F" w:rsidR="00D80C16" w:rsidRDefault="00EB7159" w:rsidP="00D80C16">
      <w:pPr>
        <w:pStyle w:val="ListParagraph"/>
        <w:numPr>
          <w:ilvl w:val="0"/>
          <w:numId w:val="15"/>
        </w:numPr>
      </w:pPr>
      <w:r>
        <w:t>Features that your project will need to be competitive</w:t>
      </w:r>
    </w:p>
    <w:p w14:paraId="476E44B6" w14:textId="0DD03EC7" w:rsidR="00AF6565" w:rsidRPr="00EB7159" w:rsidRDefault="00EB7159" w:rsidP="00EB7159">
      <w:pPr>
        <w:pStyle w:val="ListParagraph"/>
        <w:numPr>
          <w:ilvl w:val="0"/>
          <w:numId w:val="15"/>
        </w:numPr>
      </w:pPr>
      <w:r>
        <w:t>Identified g</w:t>
      </w:r>
      <w:r w:rsidR="00D80C16">
        <w:t>aps</w:t>
      </w:r>
      <w:r>
        <w:t xml:space="preserve"> that your project can take advantage of</w:t>
      </w:r>
    </w:p>
    <w:sectPr w:rsidR="00AF6565" w:rsidRPr="00EB7159" w:rsidSect="00CC6808">
      <w:pgSz w:w="12240" w:h="15840"/>
      <w:pgMar w:top="99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3A8C9" w14:textId="77777777" w:rsidR="00DB3DB5" w:rsidRDefault="00DB3DB5" w:rsidP="00346921">
      <w:r>
        <w:separator/>
      </w:r>
    </w:p>
  </w:endnote>
  <w:endnote w:type="continuationSeparator" w:id="0">
    <w:p w14:paraId="02A55485" w14:textId="77777777" w:rsidR="00DB3DB5" w:rsidRDefault="00DB3DB5" w:rsidP="0034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1C70C" w14:textId="77777777" w:rsidR="00DB3DB5" w:rsidRDefault="00DB3DB5" w:rsidP="00346921">
      <w:r>
        <w:separator/>
      </w:r>
    </w:p>
  </w:footnote>
  <w:footnote w:type="continuationSeparator" w:id="0">
    <w:p w14:paraId="7278C510" w14:textId="77777777" w:rsidR="00DB3DB5" w:rsidRDefault="00DB3DB5" w:rsidP="00346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06D6"/>
    <w:multiLevelType w:val="hybridMultilevel"/>
    <w:tmpl w:val="DC9E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9604D"/>
    <w:multiLevelType w:val="hybridMultilevel"/>
    <w:tmpl w:val="7EEA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C37AA"/>
    <w:multiLevelType w:val="hybridMultilevel"/>
    <w:tmpl w:val="4E80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4224E"/>
    <w:multiLevelType w:val="hybridMultilevel"/>
    <w:tmpl w:val="75C6B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86C65"/>
    <w:multiLevelType w:val="hybridMultilevel"/>
    <w:tmpl w:val="5EB0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A79F7"/>
    <w:multiLevelType w:val="hybridMultilevel"/>
    <w:tmpl w:val="A0B84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D2FA1"/>
    <w:multiLevelType w:val="hybridMultilevel"/>
    <w:tmpl w:val="FFB0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6661F"/>
    <w:multiLevelType w:val="hybridMultilevel"/>
    <w:tmpl w:val="1B00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405C2"/>
    <w:multiLevelType w:val="hybridMultilevel"/>
    <w:tmpl w:val="4CE4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A2248"/>
    <w:multiLevelType w:val="multilevel"/>
    <w:tmpl w:val="A120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41241A"/>
    <w:multiLevelType w:val="multilevel"/>
    <w:tmpl w:val="55AC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B26411"/>
    <w:multiLevelType w:val="hybridMultilevel"/>
    <w:tmpl w:val="3674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1E6BD1"/>
    <w:multiLevelType w:val="hybridMultilevel"/>
    <w:tmpl w:val="FB465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AE7F21"/>
    <w:multiLevelType w:val="hybridMultilevel"/>
    <w:tmpl w:val="DEA26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327F5"/>
    <w:multiLevelType w:val="hybridMultilevel"/>
    <w:tmpl w:val="433C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F490C"/>
    <w:multiLevelType w:val="hybridMultilevel"/>
    <w:tmpl w:val="41A8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14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  <w:num w:numId="13">
    <w:abstractNumId w:val="13"/>
  </w:num>
  <w:num w:numId="14">
    <w:abstractNumId w:val="12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48"/>
    <w:rsid w:val="00003F16"/>
    <w:rsid w:val="00054DB8"/>
    <w:rsid w:val="00055D1B"/>
    <w:rsid w:val="000A049A"/>
    <w:rsid w:val="000A5168"/>
    <w:rsid w:val="000B59BD"/>
    <w:rsid w:val="000D685F"/>
    <w:rsid w:val="001062F2"/>
    <w:rsid w:val="00141AF1"/>
    <w:rsid w:val="00152558"/>
    <w:rsid w:val="00161155"/>
    <w:rsid w:val="0017543F"/>
    <w:rsid w:val="00180D42"/>
    <w:rsid w:val="001B397A"/>
    <w:rsid w:val="001E1EC6"/>
    <w:rsid w:val="00230C0F"/>
    <w:rsid w:val="00250C2A"/>
    <w:rsid w:val="002569F8"/>
    <w:rsid w:val="00261E14"/>
    <w:rsid w:val="00264AD5"/>
    <w:rsid w:val="002735EF"/>
    <w:rsid w:val="00286264"/>
    <w:rsid w:val="002A23E3"/>
    <w:rsid w:val="00304A48"/>
    <w:rsid w:val="00311F67"/>
    <w:rsid w:val="003415AB"/>
    <w:rsid w:val="00346921"/>
    <w:rsid w:val="00361781"/>
    <w:rsid w:val="003671AA"/>
    <w:rsid w:val="003D0290"/>
    <w:rsid w:val="0040282A"/>
    <w:rsid w:val="00411D0D"/>
    <w:rsid w:val="00433726"/>
    <w:rsid w:val="0045439C"/>
    <w:rsid w:val="00484F5D"/>
    <w:rsid w:val="00486638"/>
    <w:rsid w:val="004918EE"/>
    <w:rsid w:val="004B53F8"/>
    <w:rsid w:val="004D62B5"/>
    <w:rsid w:val="00503E1E"/>
    <w:rsid w:val="00541917"/>
    <w:rsid w:val="00557BA6"/>
    <w:rsid w:val="005B5742"/>
    <w:rsid w:val="005F304F"/>
    <w:rsid w:val="00624F08"/>
    <w:rsid w:val="00632134"/>
    <w:rsid w:val="00633B9A"/>
    <w:rsid w:val="00637BC3"/>
    <w:rsid w:val="0064000E"/>
    <w:rsid w:val="006538FE"/>
    <w:rsid w:val="00662B69"/>
    <w:rsid w:val="006A7261"/>
    <w:rsid w:val="006B3D02"/>
    <w:rsid w:val="006D286A"/>
    <w:rsid w:val="006E5795"/>
    <w:rsid w:val="006F265F"/>
    <w:rsid w:val="006F26F3"/>
    <w:rsid w:val="00703A77"/>
    <w:rsid w:val="0072722F"/>
    <w:rsid w:val="00730FFF"/>
    <w:rsid w:val="00772ED0"/>
    <w:rsid w:val="007B5D69"/>
    <w:rsid w:val="00807AEC"/>
    <w:rsid w:val="00812492"/>
    <w:rsid w:val="0081622C"/>
    <w:rsid w:val="0082773F"/>
    <w:rsid w:val="00881447"/>
    <w:rsid w:val="00901FAC"/>
    <w:rsid w:val="00904CA2"/>
    <w:rsid w:val="009227FD"/>
    <w:rsid w:val="00935F63"/>
    <w:rsid w:val="009567E6"/>
    <w:rsid w:val="0098780D"/>
    <w:rsid w:val="009C08D8"/>
    <w:rsid w:val="009C4214"/>
    <w:rsid w:val="009D56E5"/>
    <w:rsid w:val="009D6274"/>
    <w:rsid w:val="009F371E"/>
    <w:rsid w:val="009F5299"/>
    <w:rsid w:val="00A42ADE"/>
    <w:rsid w:val="00A731A2"/>
    <w:rsid w:val="00A95F1F"/>
    <w:rsid w:val="00AF6565"/>
    <w:rsid w:val="00B03538"/>
    <w:rsid w:val="00B1327C"/>
    <w:rsid w:val="00B638CC"/>
    <w:rsid w:val="00B935FA"/>
    <w:rsid w:val="00BA414C"/>
    <w:rsid w:val="00BC033F"/>
    <w:rsid w:val="00BE0624"/>
    <w:rsid w:val="00BF509B"/>
    <w:rsid w:val="00C845C5"/>
    <w:rsid w:val="00C90031"/>
    <w:rsid w:val="00CB764E"/>
    <w:rsid w:val="00CC6808"/>
    <w:rsid w:val="00CE3533"/>
    <w:rsid w:val="00D21EB8"/>
    <w:rsid w:val="00D4659E"/>
    <w:rsid w:val="00D50D03"/>
    <w:rsid w:val="00D657DD"/>
    <w:rsid w:val="00D80C16"/>
    <w:rsid w:val="00D8741E"/>
    <w:rsid w:val="00D97FDE"/>
    <w:rsid w:val="00DA2245"/>
    <w:rsid w:val="00DB3DB5"/>
    <w:rsid w:val="00DB5193"/>
    <w:rsid w:val="00DC7013"/>
    <w:rsid w:val="00DD09B3"/>
    <w:rsid w:val="00E104E5"/>
    <w:rsid w:val="00E265DA"/>
    <w:rsid w:val="00E96A70"/>
    <w:rsid w:val="00EA103B"/>
    <w:rsid w:val="00EA1AFF"/>
    <w:rsid w:val="00EA65D9"/>
    <w:rsid w:val="00EB7159"/>
    <w:rsid w:val="00EE0A5F"/>
    <w:rsid w:val="00FB36EF"/>
    <w:rsid w:val="00FB7133"/>
    <w:rsid w:val="00FD66F0"/>
    <w:rsid w:val="00FF1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82CA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B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F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4F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1B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1B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1B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FF1B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84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4F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5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5E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35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35E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46921"/>
  </w:style>
  <w:style w:type="character" w:customStyle="1" w:styleId="FootnoteTextChar">
    <w:name w:val="Footnote Text Char"/>
    <w:basedOn w:val="DefaultParagraphFont"/>
    <w:link w:val="FootnoteText"/>
    <w:uiPriority w:val="99"/>
    <w:rsid w:val="00346921"/>
  </w:style>
  <w:style w:type="character" w:styleId="FootnoteReference">
    <w:name w:val="footnote reference"/>
    <w:basedOn w:val="DefaultParagraphFont"/>
    <w:uiPriority w:val="99"/>
    <w:unhideWhenUsed/>
    <w:rsid w:val="00346921"/>
    <w:rPr>
      <w:vertAlign w:val="superscript"/>
    </w:rPr>
  </w:style>
  <w:style w:type="table" w:styleId="TableGrid">
    <w:name w:val="Table Grid"/>
    <w:basedOn w:val="TableNormal"/>
    <w:uiPriority w:val="59"/>
    <w:rsid w:val="00DA2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8663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bullet">
    <w:name w:val="bullet"/>
    <w:basedOn w:val="DefaultParagraphFont"/>
    <w:rsid w:val="004918EE"/>
  </w:style>
  <w:style w:type="character" w:customStyle="1" w:styleId="apple-converted-space">
    <w:name w:val="apple-converted-space"/>
    <w:basedOn w:val="DefaultParagraphFont"/>
    <w:rsid w:val="004918EE"/>
  </w:style>
  <w:style w:type="character" w:customStyle="1" w:styleId="repostcountspan">
    <w:name w:val="repost_count_span"/>
    <w:basedOn w:val="DefaultParagraphFont"/>
    <w:rsid w:val="004918EE"/>
  </w:style>
  <w:style w:type="character" w:customStyle="1" w:styleId="questioncontext">
    <w:name w:val="question_context"/>
    <w:basedOn w:val="DefaultParagraphFont"/>
    <w:rsid w:val="004918EE"/>
  </w:style>
  <w:style w:type="character" w:customStyle="1" w:styleId="normal1">
    <w:name w:val="normal1"/>
    <w:basedOn w:val="DefaultParagraphFont"/>
    <w:rsid w:val="004918EE"/>
  </w:style>
  <w:style w:type="character" w:styleId="Strong">
    <w:name w:val="Strong"/>
    <w:basedOn w:val="DefaultParagraphFont"/>
    <w:uiPriority w:val="22"/>
    <w:qFormat/>
    <w:rsid w:val="004918EE"/>
    <w:rPr>
      <w:b/>
      <w:bCs/>
    </w:rPr>
  </w:style>
  <w:style w:type="character" w:customStyle="1" w:styleId="light">
    <w:name w:val="light"/>
    <w:basedOn w:val="DefaultParagraphFont"/>
    <w:rsid w:val="004918EE"/>
  </w:style>
  <w:style w:type="character" w:customStyle="1" w:styleId="answeruserwrapper">
    <w:name w:val="answer_user_wrapper"/>
    <w:basedOn w:val="DefaultParagraphFont"/>
    <w:rsid w:val="004918EE"/>
  </w:style>
  <w:style w:type="character" w:customStyle="1" w:styleId="rep">
    <w:name w:val="rep"/>
    <w:basedOn w:val="DefaultParagraphFont"/>
    <w:rsid w:val="004918EE"/>
  </w:style>
  <w:style w:type="character" w:customStyle="1" w:styleId="inline">
    <w:name w:val="inline"/>
    <w:basedOn w:val="DefaultParagraphFont"/>
    <w:rsid w:val="004918EE"/>
  </w:style>
  <w:style w:type="character" w:customStyle="1" w:styleId="sigactions">
    <w:name w:val="sig_actions"/>
    <w:basedOn w:val="DefaultParagraphFont"/>
    <w:rsid w:val="004918EE"/>
  </w:style>
  <w:style w:type="character" w:customStyle="1" w:styleId="questionanon">
    <w:name w:val="question_anon"/>
    <w:basedOn w:val="DefaultParagraphFont"/>
    <w:rsid w:val="004918EE"/>
  </w:style>
  <w:style w:type="character" w:customStyle="1" w:styleId="numbers">
    <w:name w:val="numbers"/>
    <w:basedOn w:val="DefaultParagraphFont"/>
    <w:rsid w:val="004918EE"/>
  </w:style>
  <w:style w:type="character" w:customStyle="1" w:styleId="answervoters">
    <w:name w:val="answer_voters"/>
    <w:basedOn w:val="DefaultParagraphFont"/>
    <w:rsid w:val="004918EE"/>
  </w:style>
  <w:style w:type="character" w:customStyle="1" w:styleId="qlinkcontainer">
    <w:name w:val="qlink_container"/>
    <w:basedOn w:val="DefaultParagraphFont"/>
    <w:rsid w:val="00491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4787">
          <w:marLeft w:val="-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0C0C0"/>
                    <w:right w:val="none" w:sz="0" w:space="0" w:color="auto"/>
                  </w:divBdr>
                  <w:divsChild>
                    <w:div w:id="159490057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07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4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297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2896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75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7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15314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94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29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1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9353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27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484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8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7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80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20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7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34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08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83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54944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07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0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2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91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53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61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3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2268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15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61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901051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7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58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3682255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75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89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230405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5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0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0234775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03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898652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8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145357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0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4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028189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7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3541276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9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27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73213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2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30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4357872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6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06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871642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36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4851877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20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75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3961609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8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732903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324619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0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1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0583521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34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94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163029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34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62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697296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58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5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1094775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3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65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4939681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4863529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46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70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127790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8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20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0912173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40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810917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9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2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326584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47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4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065411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08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7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844823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61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61058">
          <w:marLeft w:val="-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365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80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3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026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126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1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2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61151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86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4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87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2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4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4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999999"/>
                                                            <w:left w:val="single" w:sz="6" w:space="3" w:color="999999"/>
                                                            <w:bottom w:val="single" w:sz="6" w:space="3" w:color="999999"/>
                                                            <w:right w:val="single" w:sz="6" w:space="3" w:color="99999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452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4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39291">
                                      <w:marLeft w:val="75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1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84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2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69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86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93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769125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340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775408">
                                                              <w:marLeft w:val="12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65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84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021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625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013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0E0E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9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514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07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963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86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094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409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038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438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613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048585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266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43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301964">
                                                              <w:marLeft w:val="75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4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72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9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76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8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5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613872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0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910261">
                                                              <w:marLeft w:val="12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928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93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299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40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44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0E0E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463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200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189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4914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95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493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936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84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489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147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119081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408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21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497979">
                                                              <w:marLeft w:val="75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298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72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36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44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55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66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6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11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846488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857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432961">
                                                              <w:marLeft w:val="12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5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64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956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430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54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0E0E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26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32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336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5280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89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963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41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7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654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264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696581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7940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325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154164">
                                                              <w:marLeft w:val="75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470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104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15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8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0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614986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04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4250">
                                                              <w:marLeft w:val="12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021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102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623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874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90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0E0E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923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63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402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63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05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863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074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135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0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79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75900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882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300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528642">
                                                              <w:marLeft w:val="75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780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917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23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2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76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16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850998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057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928954">
                                                              <w:marLeft w:val="12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680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071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144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554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1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0E0E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28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427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0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877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636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057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185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413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360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4292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0591170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071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3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92834">
                                                              <w:marLeft w:val="75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788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1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4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8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165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058276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105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79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348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7918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27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0E0E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799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70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297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755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49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103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73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12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904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820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594A58-42F3-B448-8114-3A99FD0D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06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Morris</dc:creator>
  <cp:lastModifiedBy>Kelly Rivers</cp:lastModifiedBy>
  <cp:revision>4</cp:revision>
  <cp:lastPrinted>2013-09-26T23:47:00Z</cp:lastPrinted>
  <dcterms:created xsi:type="dcterms:W3CDTF">2017-11-06T15:32:00Z</dcterms:created>
  <dcterms:modified xsi:type="dcterms:W3CDTF">2017-11-06T15:49:00Z</dcterms:modified>
</cp:coreProperties>
</file>